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206"/>
        <w:gridCol w:w="2940"/>
        <w:gridCol w:w="1034"/>
        <w:gridCol w:w="1162"/>
        <w:gridCol w:w="2057"/>
      </w:tblGrid>
      <w:tr w:rsidR="00F95D0E" w:rsidRPr="00F95D0E" w:rsidTr="005A351A">
        <w:trPr>
          <w:trHeight w:val="450"/>
          <w:jc w:val="center"/>
        </w:trPr>
        <w:tc>
          <w:tcPr>
            <w:tcW w:w="114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0E" w:rsidRPr="00F95D0E" w:rsidRDefault="00F95D0E" w:rsidP="005A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 C. BAYBURT ÜNİVERSİ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UYGULAMALI BİLİMLER FAKÜL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ACİL YARDIM VE AFET YÖNETİMİ BÖLÜMÜ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2022-2023 ÖĞRETİM YILI </w:t>
            </w:r>
            <w:r w:rsidR="00C25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HAR</w:t>
            </w:r>
            <w:r w:rsidR="00C25347"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İ VİZE SINAV TAKVİMİ</w:t>
            </w: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447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447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447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308"/>
          <w:jc w:val="center"/>
        </w:trPr>
        <w:tc>
          <w:tcPr>
            <w:tcW w:w="1144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0E" w:rsidRPr="00F95D0E" w:rsidRDefault="00F95D0E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SINIF</w:t>
            </w:r>
          </w:p>
        </w:tc>
      </w:tr>
      <w:tr w:rsidR="005A351A" w:rsidRPr="00F95D0E" w:rsidTr="005A351A">
        <w:trPr>
          <w:trHeight w:val="308"/>
          <w:jc w:val="center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Veren Öğretim Elemanı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ze Sınavı</w:t>
            </w:r>
          </w:p>
        </w:tc>
      </w:tr>
      <w:tr w:rsidR="005A351A" w:rsidRPr="00F95D0E" w:rsidTr="005A351A">
        <w:trPr>
          <w:trHeight w:val="308"/>
          <w:jc w:val="center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ğerlendirme Türü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06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5C3C54" w:rsidRDefault="005A351A" w:rsidP="005C3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tatürk İlkeleri ve İnkılap Tarihi 2</w:t>
            </w:r>
          </w:p>
          <w:p w:rsidR="005A351A" w:rsidRPr="00F95D0E" w:rsidRDefault="005A351A" w:rsidP="005C3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Cihat TAŞKESENLİOĞL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0-11:50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02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 Dili 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Figen PATIH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0-11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04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bancı Di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Ömer YAĞIZE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0-11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16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yokimy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Zehra C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C3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14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pidemiyolojinin İlkeler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stafa ÖZDEMİ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C3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:00-08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18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Alptekin ENGİ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:00-13</w:t>
            </w:r>
            <w:r w:rsidRPr="005C3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20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 Psikolojisi ve Sosyolojis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İbrahim CENGİ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85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12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Fizyoloji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Emre TEKÇ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85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08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tleşme ve Çevre Sorunları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Cihan PALOLOĞL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Default="005A351A" w:rsidP="004C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0"/>
          <w:jc w:val="center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110B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inan KU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4.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F95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</w:tbl>
    <w:p w:rsidR="00C73D05" w:rsidRDefault="00C73D05"/>
    <w:p w:rsidR="00F95D0E" w:rsidRDefault="00F95D0E"/>
    <w:p w:rsidR="009D08D2" w:rsidRDefault="009D08D2"/>
    <w:p w:rsidR="00F95D0E" w:rsidRDefault="00F95D0E"/>
    <w:p w:rsidR="00F95D0E" w:rsidRDefault="00F95D0E"/>
    <w:p w:rsidR="00F95D0E" w:rsidRDefault="00F95D0E"/>
    <w:p w:rsidR="00F95D0E" w:rsidRDefault="00F95D0E"/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80"/>
        <w:gridCol w:w="2665"/>
        <w:gridCol w:w="1134"/>
        <w:gridCol w:w="1059"/>
        <w:gridCol w:w="2503"/>
      </w:tblGrid>
      <w:tr w:rsidR="00F95D0E" w:rsidRPr="00F95D0E" w:rsidTr="005A351A">
        <w:trPr>
          <w:trHeight w:val="450"/>
          <w:jc w:val="center"/>
        </w:trPr>
        <w:tc>
          <w:tcPr>
            <w:tcW w:w="113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0E" w:rsidRPr="00F95D0E" w:rsidRDefault="00F95D0E" w:rsidP="005A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 C. BAYBURT ÜNİVERSİ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UYGULAMALI BİLİMLER FAKÜL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ACİL YARDIM VE AFET YÖNETİMİ BÖLÜMÜ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2022-2023 ÖĞRETİM YILI </w:t>
            </w:r>
            <w:r w:rsidR="00C25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HAR</w:t>
            </w:r>
            <w:r w:rsidR="00C25347"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İ VİZE SINAV TAKVİMİ</w:t>
            </w: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60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60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60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306"/>
          <w:jc w:val="center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0E" w:rsidRPr="00F95D0E" w:rsidRDefault="00F95D0E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SINIF</w:t>
            </w:r>
          </w:p>
        </w:tc>
      </w:tr>
      <w:tr w:rsidR="005A351A" w:rsidRPr="00F95D0E" w:rsidTr="005A351A">
        <w:trPr>
          <w:trHeight w:val="306"/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Veren Öğretim Elemanı</w:t>
            </w:r>
          </w:p>
        </w:tc>
        <w:tc>
          <w:tcPr>
            <w:tcW w:w="4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ze Sınavı</w:t>
            </w:r>
          </w:p>
        </w:tc>
      </w:tr>
      <w:tr w:rsidR="005A351A" w:rsidRPr="00F95D0E" w:rsidTr="005A351A">
        <w:trPr>
          <w:trHeight w:val="306"/>
          <w:jc w:val="center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ğerlendirme Türü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08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 Eğitimi ve Vücut Geliştirm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Onur Şİ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A3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14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de Salgın Hastalıklar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Zehra 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A3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AYA204B2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de Lojistik Yönetim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rat CAMUZCUOĞ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:00-13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10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el Farmakoloj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Emre TEK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06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in Toplum Üzerine Etkiler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İbrahim CENGİ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:00-14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12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tarma Araçları Eğitimi 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stafa ÖZDEM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67"/>
          <w:jc w:val="center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202B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cil Yardım ve kurtarma Çalışmaları 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inan K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4.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:00-09: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</w:tbl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tbl>
      <w:tblPr>
        <w:tblW w:w="11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3084"/>
        <w:gridCol w:w="3008"/>
        <w:gridCol w:w="961"/>
        <w:gridCol w:w="1266"/>
        <w:gridCol w:w="1978"/>
      </w:tblGrid>
      <w:tr w:rsidR="00F95D0E" w:rsidRPr="00F95D0E" w:rsidTr="005A351A">
        <w:trPr>
          <w:trHeight w:val="450"/>
          <w:jc w:val="center"/>
        </w:trPr>
        <w:tc>
          <w:tcPr>
            <w:tcW w:w="11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0E" w:rsidRPr="00F95D0E" w:rsidRDefault="00F95D0E" w:rsidP="005A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 C. BAYBURT ÜNİVERSİ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UYGULAMALI BİLİMLER FAKÜL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ACİL YARDIM VE AFET YÖNETİMİ BÖLÜMÜ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2022-2023 ÖĞRETİM YILI </w:t>
            </w:r>
            <w:r w:rsidR="00C25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HAR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ÖNEMİ VİZE SINAV TAKVİMİ</w:t>
            </w: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35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35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450"/>
          <w:jc w:val="center"/>
        </w:trPr>
        <w:tc>
          <w:tcPr>
            <w:tcW w:w="11335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0E" w:rsidRPr="00F95D0E" w:rsidRDefault="00F95D0E" w:rsidP="00F9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5D0E" w:rsidRPr="00F95D0E" w:rsidTr="005A351A">
        <w:trPr>
          <w:trHeight w:val="315"/>
          <w:jc w:val="center"/>
        </w:trPr>
        <w:tc>
          <w:tcPr>
            <w:tcW w:w="113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0E" w:rsidRPr="00F95D0E" w:rsidRDefault="00F95D0E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SINIF</w:t>
            </w:r>
          </w:p>
        </w:tc>
      </w:tr>
      <w:tr w:rsidR="005A351A" w:rsidRPr="00F95D0E" w:rsidTr="005A351A">
        <w:trPr>
          <w:trHeight w:val="315"/>
          <w:jc w:val="center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Veren Öğretim Elemanı</w:t>
            </w:r>
          </w:p>
        </w:tc>
        <w:tc>
          <w:tcPr>
            <w:tcW w:w="4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F9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ze Sınavı</w:t>
            </w:r>
          </w:p>
        </w:tc>
      </w:tr>
      <w:tr w:rsidR="005A351A" w:rsidRPr="00F95D0E" w:rsidTr="005A351A">
        <w:trPr>
          <w:trHeight w:val="315"/>
          <w:jc w:val="center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ğerlendirme Türü</w:t>
            </w:r>
          </w:p>
        </w:tc>
      </w:tr>
      <w:tr w:rsidR="005A351A" w:rsidRPr="00F95D0E" w:rsidTr="005A351A">
        <w:trPr>
          <w:trHeight w:val="495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02B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de Risk ve Kriz Yönetim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9D0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Zehra CA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762EDF" w:rsidTr="005A351A">
        <w:trPr>
          <w:trHeight w:val="480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10B2.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 Kültür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Zehra CA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:00-17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962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80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06B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tfaiyecilik ve Yangına Müdahale Teknikler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stafa ÖZDEMİ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:00-15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80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08B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mel Str</w:t>
            </w:r>
            <w:r w:rsidR="00FB3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ü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tür </w:t>
            </w:r>
            <w:r w:rsidR="00FB3D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e Yapı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lgis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rat CAMUZCUOĞL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80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04B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san Kaynaklı Afetler ve Yönetim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İbrahim CENGİZ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80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310B2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 Tarih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Emre TEKC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4.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67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:00-12: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6B6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</w:tbl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p w:rsidR="00F95D0E" w:rsidRDefault="00F95D0E"/>
    <w:tbl>
      <w:tblPr>
        <w:tblpPr w:leftFromText="141" w:rightFromText="141" w:vertAnchor="text" w:horzAnchor="margin" w:tblpXSpec="center" w:tblpY="384"/>
        <w:tblW w:w="11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3083"/>
        <w:gridCol w:w="2596"/>
        <w:gridCol w:w="961"/>
        <w:gridCol w:w="978"/>
        <w:gridCol w:w="2742"/>
      </w:tblGrid>
      <w:tr w:rsidR="005A351A" w:rsidRPr="00F95D0E" w:rsidTr="005A351A">
        <w:trPr>
          <w:trHeight w:val="450"/>
        </w:trPr>
        <w:tc>
          <w:tcPr>
            <w:tcW w:w="113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T. C. BAYBURT ÜNİVERSİ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UYGULAMALI BİLİMLER FAKÜLTESİ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ACİL YARDIM VE AFET YÖNETİMİ BÖLÜMÜ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2022-2023 ÖĞRETİM </w:t>
            </w:r>
            <w:proofErr w:type="gramStart"/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ILI </w:t>
            </w:r>
            <w:r w:rsidR="00C25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C25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HAR</w:t>
            </w:r>
            <w:proofErr w:type="gramEnd"/>
            <w:r w:rsidR="00C25347"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9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İ VİZE SINAV TAKVİMİ</w:t>
            </w:r>
          </w:p>
        </w:tc>
      </w:tr>
      <w:tr w:rsidR="005A351A" w:rsidRPr="00F95D0E" w:rsidTr="005A351A">
        <w:trPr>
          <w:trHeight w:val="450"/>
        </w:trPr>
        <w:tc>
          <w:tcPr>
            <w:tcW w:w="11301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A351A" w:rsidRPr="00F95D0E" w:rsidTr="005A351A">
        <w:trPr>
          <w:trHeight w:val="450"/>
        </w:trPr>
        <w:tc>
          <w:tcPr>
            <w:tcW w:w="11301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A351A" w:rsidRPr="00F95D0E" w:rsidTr="005A351A">
        <w:trPr>
          <w:trHeight w:val="450"/>
        </w:trPr>
        <w:tc>
          <w:tcPr>
            <w:tcW w:w="11301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A351A" w:rsidRPr="00F95D0E" w:rsidTr="005A351A">
        <w:trPr>
          <w:trHeight w:val="312"/>
        </w:trPr>
        <w:tc>
          <w:tcPr>
            <w:tcW w:w="113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SINIF</w:t>
            </w:r>
          </w:p>
        </w:tc>
      </w:tr>
      <w:tr w:rsidR="005A351A" w:rsidRPr="00F95D0E" w:rsidTr="005A351A">
        <w:trPr>
          <w:trHeight w:val="312"/>
        </w:trPr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Veren Öğretim Elemanı</w:t>
            </w:r>
          </w:p>
        </w:tc>
        <w:tc>
          <w:tcPr>
            <w:tcW w:w="4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ze Sınavı</w:t>
            </w:r>
          </w:p>
        </w:tc>
      </w:tr>
      <w:tr w:rsidR="005A351A" w:rsidRPr="00F95D0E" w:rsidTr="005A351A">
        <w:trPr>
          <w:trHeight w:val="312"/>
        </w:trPr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95D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ğerlendirme Türü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02B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 Hukuku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rat CAMUZCUOĞ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0-10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je Haz. Ve Raporlam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oç. Dr. Did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üLERYÜZ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S0903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evresel Risk Yönetim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İbrahim CENGİ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12B2.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sis Güvenliği ve Hastane Afet Planı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stafa ÖZDEMİ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:00-08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06B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ğada Yaşam ve Temel Kuralları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rat CAMUZCUOĞ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10B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isk ve Kriz Yönetim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erhan GÖKH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:00-16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47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04B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 Yönetimi Senaryo Uygulamaları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inan KU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:00-16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  <w:tr w:rsidR="005A351A" w:rsidRPr="00F95D0E" w:rsidTr="005A351A">
        <w:trPr>
          <w:trHeight w:val="49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08B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BR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inan KU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av</w:t>
            </w:r>
          </w:p>
        </w:tc>
      </w:tr>
      <w:tr w:rsidR="005A351A" w:rsidRPr="00F95D0E" w:rsidTr="005A351A">
        <w:trPr>
          <w:trHeight w:val="49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A412B2.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etlerde İyileştirme Çalışmalar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Murat CAMUZCUOĞ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4.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934D5B" w:rsidRDefault="005A351A" w:rsidP="005A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34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:00-11: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dev</w:t>
            </w:r>
          </w:p>
        </w:tc>
      </w:tr>
      <w:tr w:rsidR="005A351A" w:rsidRPr="00F95D0E" w:rsidTr="005A351A">
        <w:trPr>
          <w:trHeight w:val="297"/>
        </w:trPr>
        <w:tc>
          <w:tcPr>
            <w:tcW w:w="11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1A" w:rsidRPr="00F95D0E" w:rsidRDefault="005A351A" w:rsidP="005A3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tr-TR"/>
              </w:rPr>
              <w:t>FS</w:t>
            </w: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tr-TR"/>
              </w:rPr>
              <w:t xml:space="preserve"> KODLU DERSİ ALDIĞINI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tr-TR"/>
              </w:rPr>
              <w:t>BÖLÜM</w:t>
            </w:r>
            <w:r w:rsidRPr="00F95D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tr-TR"/>
              </w:rPr>
              <w:t xml:space="preserve"> SINAV PROGRAMINDA KONTROL EDİNİZ!!!</w:t>
            </w:r>
          </w:p>
        </w:tc>
      </w:tr>
    </w:tbl>
    <w:p w:rsidR="00F95D0E" w:rsidRDefault="00F95D0E"/>
    <w:p w:rsidR="00F95D0E" w:rsidRDefault="00F95D0E"/>
    <w:sectPr w:rsidR="00F95D0E" w:rsidSect="005A3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0E"/>
    <w:rsid w:val="000E54CE"/>
    <w:rsid w:val="00271908"/>
    <w:rsid w:val="00464753"/>
    <w:rsid w:val="005667AA"/>
    <w:rsid w:val="00593CD9"/>
    <w:rsid w:val="005A137F"/>
    <w:rsid w:val="005A351A"/>
    <w:rsid w:val="005C365B"/>
    <w:rsid w:val="005C3C54"/>
    <w:rsid w:val="006500FF"/>
    <w:rsid w:val="006B6CD5"/>
    <w:rsid w:val="00762EDF"/>
    <w:rsid w:val="00785683"/>
    <w:rsid w:val="007A362C"/>
    <w:rsid w:val="007B3082"/>
    <w:rsid w:val="008563F3"/>
    <w:rsid w:val="00934D5B"/>
    <w:rsid w:val="009D08D2"/>
    <w:rsid w:val="009F6AB1"/>
    <w:rsid w:val="00C25347"/>
    <w:rsid w:val="00C73D05"/>
    <w:rsid w:val="00CA6EBA"/>
    <w:rsid w:val="00EB1C24"/>
    <w:rsid w:val="00F95D0E"/>
    <w:rsid w:val="00FB3DA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D595"/>
  <w15:chartTrackingRefBased/>
  <w15:docId w15:val="{4040A3A3-136B-4933-8741-855A6140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59A4-3109-4404-8E88-14A73CA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PEREN CALAPOĞLU</cp:lastModifiedBy>
  <cp:revision>19</cp:revision>
  <cp:lastPrinted>2023-03-29T11:39:00Z</cp:lastPrinted>
  <dcterms:created xsi:type="dcterms:W3CDTF">2023-03-28T12:05:00Z</dcterms:created>
  <dcterms:modified xsi:type="dcterms:W3CDTF">2023-03-29T13:22:00Z</dcterms:modified>
</cp:coreProperties>
</file>